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格化-城市管理新模式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格化-城市管理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37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格化-城市管理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